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B7CF4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B7CF4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69E60A5C" w:rsidR="00D6647D" w:rsidRPr="00902B1E" w:rsidRDefault="0089373D" w:rsidP="0089373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5B7CF4">
        <w:rPr>
          <w:rFonts w:ascii="Arial" w:hAnsi="Arial" w:cs="Arial"/>
          <w:kern w:val="2"/>
          <w:sz w:val="24"/>
          <w:szCs w:val="24"/>
        </w:rPr>
        <w:t xml:space="preserve">                     </w:t>
      </w:r>
      <w:r w:rsidRPr="00902B1E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MUNICIPAL, </w:t>
      </w:r>
      <w:r w:rsidRPr="00902B1E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02B1E">
        <w:rPr>
          <w:rFonts w:ascii="Arial" w:hAnsi="Arial" w:cs="Arial"/>
          <w:kern w:val="2"/>
          <w:sz w:val="24"/>
          <w:szCs w:val="24"/>
        </w:rPr>
        <w:t>-LHE</w:t>
      </w:r>
      <w:r w:rsidRPr="00902B1E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02B1E">
        <w:rPr>
          <w:rFonts w:ascii="Arial" w:hAnsi="Arial" w:cs="Arial"/>
          <w:kern w:val="2"/>
          <w:sz w:val="24"/>
          <w:szCs w:val="24"/>
        </w:rPr>
        <w:t xml:space="preserve"> JUNTO AO ÓRGÃO COMPETENTE, NO SENTIDO </w:t>
      </w:r>
      <w:bookmarkStart w:id="0" w:name="_GoBack"/>
      <w:r w:rsidR="00833243" w:rsidRPr="00902B1E">
        <w:rPr>
          <w:rFonts w:ascii="Arial" w:hAnsi="Arial" w:cs="Arial"/>
          <w:b/>
          <w:bCs/>
          <w:sz w:val="24"/>
          <w:szCs w:val="24"/>
        </w:rPr>
        <w:t xml:space="preserve">QUE </w:t>
      </w:r>
      <w:r w:rsidR="00833243" w:rsidRPr="00902B1E">
        <w:rPr>
          <w:rFonts w:ascii="Arial" w:hAnsi="Arial" w:cs="Arial"/>
          <w:b/>
          <w:color w:val="000000"/>
          <w:sz w:val="24"/>
          <w:szCs w:val="24"/>
        </w:rPr>
        <w:t xml:space="preserve">SEJA REALIZADO EM CARÁTER DE URGÊNCIA, A INSTALAÇÃO DE BRAÇO DE LUZ NO POSTE LOCALIZADO NA </w:t>
      </w:r>
      <w:r w:rsidR="001B001A">
        <w:rPr>
          <w:rFonts w:ascii="Arial" w:hAnsi="Arial" w:cs="Arial"/>
          <w:b/>
          <w:color w:val="000000"/>
          <w:sz w:val="24"/>
          <w:szCs w:val="24"/>
        </w:rPr>
        <w:t>CONFLUÊNCIA</w:t>
      </w:r>
      <w:r w:rsidR="00833243" w:rsidRPr="00902B1E">
        <w:rPr>
          <w:rFonts w:ascii="Arial" w:hAnsi="Arial" w:cs="Arial"/>
          <w:b/>
          <w:color w:val="000000"/>
          <w:sz w:val="24"/>
          <w:szCs w:val="24"/>
        </w:rPr>
        <w:t xml:space="preserve"> DAS RUAS PATATIVA E SÉTIMO MOREIRA  MARTINS, NO BAIRRO ITAPUÃ</w:t>
      </w:r>
      <w:r w:rsidR="001B001A">
        <w:rPr>
          <w:rFonts w:ascii="Arial" w:hAnsi="Arial" w:cs="Arial"/>
          <w:b/>
          <w:color w:val="000000"/>
          <w:sz w:val="24"/>
          <w:szCs w:val="24"/>
        </w:rPr>
        <w:t xml:space="preserve"> II</w:t>
      </w:r>
      <w:r w:rsidR="00833243" w:rsidRPr="00902B1E">
        <w:rPr>
          <w:rFonts w:ascii="Arial" w:hAnsi="Arial" w:cs="Arial"/>
          <w:b/>
          <w:color w:val="000000"/>
          <w:sz w:val="24"/>
          <w:szCs w:val="24"/>
        </w:rPr>
        <w:t>.</w:t>
      </w:r>
    </w:p>
    <w:bookmarkEnd w:id="0"/>
    <w:p w14:paraId="3AE0A11A" w14:textId="77777777" w:rsidR="00D6647D" w:rsidRPr="005B7CF4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22C173A5" w14:textId="24AFF2E9" w:rsidR="002F211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5B7CF4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5B7CF4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5B7CF4">
        <w:rPr>
          <w:rFonts w:ascii="Arial" w:eastAsia="DejaVu Sans" w:hAnsi="Arial" w:cs="Arial"/>
          <w:kern w:val="2"/>
          <w:sz w:val="24"/>
        </w:rPr>
        <w:t xml:space="preserve"> </w:t>
      </w:r>
    </w:p>
    <w:p w14:paraId="0D069769" w14:textId="50EB448D" w:rsidR="0089373D" w:rsidRDefault="0089373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6CB1B1E8" w14:textId="77777777" w:rsidR="0089373D" w:rsidRDefault="0089373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68E2E491" w14:textId="77777777" w:rsidR="00CA7F90" w:rsidRPr="005B7CF4" w:rsidRDefault="00CA7F90" w:rsidP="00CA7F90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5B7CF4">
        <w:rPr>
          <w:rFonts w:ascii="Arial" w:eastAsia="DejaVu Sans" w:hAnsi="Arial" w:cs="Arial"/>
          <w:kern w:val="2"/>
          <w:sz w:val="24"/>
        </w:rPr>
        <w:t>Tal solicitação é pertinente e necessária, para atender pedido dos moradores das mediações, levando-se em conta que</w:t>
      </w:r>
      <w:r>
        <w:rPr>
          <w:rFonts w:ascii="Arial" w:eastAsia="DejaVu Sans" w:hAnsi="Arial" w:cs="Arial"/>
          <w:kern w:val="2"/>
          <w:sz w:val="24"/>
        </w:rPr>
        <w:t xml:space="preserve"> com a falta deste serviço público gera insegurança em quem precisa transitar pelo local.</w:t>
      </w:r>
    </w:p>
    <w:p w14:paraId="63677DA5" w14:textId="77777777" w:rsidR="00CA7F90" w:rsidRDefault="00CA7F90" w:rsidP="00CA7F90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5B7CF4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144BFD28" w14:textId="77777777" w:rsidR="00CA7F90" w:rsidRPr="005B7CF4" w:rsidRDefault="00CA7F90" w:rsidP="00CA7F90">
      <w:pPr>
        <w:pStyle w:val="Corpodetexto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>Foto anexa do local.</w:t>
      </w:r>
    </w:p>
    <w:p w14:paraId="00ECB4A0" w14:textId="77777777" w:rsidR="00D6647D" w:rsidRPr="005B7CF4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5B7CF4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5B7CF4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5B7CF4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656BAB7A" w:rsidR="00D6647D" w:rsidRPr="005B7CF4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5B7CF4">
        <w:rPr>
          <w:rFonts w:ascii="Arial" w:hAnsi="Arial" w:cs="Arial"/>
          <w:kern w:val="2"/>
          <w:sz w:val="24"/>
        </w:rPr>
        <w:t>Sete Lagoas,</w:t>
      </w:r>
      <w:r w:rsidR="00D6488A" w:rsidRPr="005B7CF4">
        <w:rPr>
          <w:rFonts w:ascii="Arial" w:hAnsi="Arial" w:cs="Arial"/>
          <w:kern w:val="2"/>
          <w:sz w:val="24"/>
        </w:rPr>
        <w:t xml:space="preserve"> </w:t>
      </w:r>
      <w:r w:rsidR="002F211C">
        <w:rPr>
          <w:rFonts w:ascii="Arial" w:hAnsi="Arial" w:cs="Arial"/>
          <w:kern w:val="2"/>
          <w:sz w:val="24"/>
        </w:rPr>
        <w:t>22 agosto</w:t>
      </w:r>
      <w:r w:rsidR="007D60C8" w:rsidRPr="005B7CF4">
        <w:rPr>
          <w:rFonts w:ascii="Arial" w:hAnsi="Arial" w:cs="Arial"/>
          <w:kern w:val="2"/>
          <w:sz w:val="24"/>
        </w:rPr>
        <w:t xml:space="preserve"> de</w:t>
      </w:r>
      <w:r w:rsidRPr="005B7CF4">
        <w:rPr>
          <w:rFonts w:ascii="Arial" w:hAnsi="Arial" w:cs="Arial"/>
          <w:kern w:val="2"/>
          <w:sz w:val="24"/>
        </w:rPr>
        <w:t xml:space="preserve"> 202</w:t>
      </w:r>
      <w:r w:rsidR="00565FBD" w:rsidRPr="005B7CF4">
        <w:rPr>
          <w:rFonts w:ascii="Arial" w:hAnsi="Arial" w:cs="Arial"/>
          <w:kern w:val="2"/>
          <w:sz w:val="24"/>
        </w:rPr>
        <w:t>2</w:t>
      </w:r>
      <w:r w:rsidRPr="005B7CF4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5B7CF4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4F554A8B" w:rsidR="003034FB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98540" w14:textId="6C19980D" w:rsidR="00833243" w:rsidRDefault="00833243" w:rsidP="0029428A">
      <w:pPr>
        <w:jc w:val="center"/>
      </w:pPr>
    </w:p>
    <w:p w14:paraId="2CEB2695" w14:textId="5B36A52D" w:rsidR="00833243" w:rsidRPr="0029428A" w:rsidRDefault="00CA7F90" w:rsidP="002942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BA5BC" wp14:editId="660839C7">
                <wp:simplePos x="0" y="0"/>
                <wp:positionH relativeFrom="column">
                  <wp:posOffset>5038725</wp:posOffset>
                </wp:positionH>
                <wp:positionV relativeFrom="paragraph">
                  <wp:posOffset>2110739</wp:posOffset>
                </wp:positionV>
                <wp:extent cx="1171575" cy="3714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0930" w14:textId="75D65F19" w:rsidR="00CA7F90" w:rsidRPr="00CA7F90" w:rsidRDefault="00CA7F90" w:rsidP="00CA7F9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F90">
                              <w:rPr>
                                <w:sz w:val="16"/>
                                <w:szCs w:val="16"/>
                              </w:rPr>
                              <w:t xml:space="preserve">R. </w:t>
                            </w:r>
                            <w:proofErr w:type="gramStart"/>
                            <w:r w:rsidRPr="00CA7F90">
                              <w:rPr>
                                <w:sz w:val="16"/>
                                <w:szCs w:val="16"/>
                              </w:rPr>
                              <w:t>Sétimo  Moreira</w:t>
                            </w:r>
                            <w:proofErr w:type="gramEnd"/>
                            <w:r w:rsidRPr="00CA7F90">
                              <w:rPr>
                                <w:sz w:val="16"/>
                                <w:szCs w:val="16"/>
                              </w:rPr>
                              <w:t xml:space="preserve"> Mart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BA5BC" id="Retângulo 5" o:spid="_x0000_s1026" style="position:absolute;left:0;text-align:left;margin-left:396.75pt;margin-top:166.2pt;width:9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" fillcolor="white [3201]" strokecolor="#f79646 [3209]" strokeweight="2pt">
                <v:textbox>
                  <w:txbxContent>
                    <w:p w14:paraId="1A350930" w14:textId="75D65F19" w:rsidR="00CA7F90" w:rsidRPr="00CA7F90" w:rsidRDefault="00CA7F90" w:rsidP="00CA7F90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F90">
                        <w:rPr>
                          <w:sz w:val="16"/>
                          <w:szCs w:val="16"/>
                        </w:rPr>
                        <w:t xml:space="preserve">R. </w:t>
                      </w:r>
                      <w:proofErr w:type="gramStart"/>
                      <w:r w:rsidRPr="00CA7F90">
                        <w:rPr>
                          <w:sz w:val="16"/>
                          <w:szCs w:val="16"/>
                        </w:rPr>
                        <w:t>Sétimo  Moreira</w:t>
                      </w:r>
                      <w:proofErr w:type="gramEnd"/>
                      <w:r w:rsidRPr="00CA7F90">
                        <w:rPr>
                          <w:sz w:val="16"/>
                          <w:szCs w:val="16"/>
                        </w:rPr>
                        <w:t xml:space="preserve"> Martins</w:t>
                      </w:r>
                    </w:p>
                  </w:txbxContent>
                </v:textbox>
              </v:rect>
            </w:pict>
          </mc:Fallback>
        </mc:AlternateContent>
      </w:r>
      <w:r w:rsidR="00833243" w:rsidRPr="00833243">
        <w:rPr>
          <w:noProof/>
        </w:rPr>
        <w:drawing>
          <wp:inline distT="0" distB="0" distL="0" distR="0" wp14:anchorId="68355155" wp14:editId="78C7C801">
            <wp:extent cx="5836754" cy="3867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667" t="14021" r="679" b="3891"/>
                    <a:stretch/>
                  </pic:blipFill>
                  <pic:spPr bwMode="auto">
                    <a:xfrm>
                      <a:off x="0" y="0"/>
                      <a:ext cx="5844621" cy="387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3243" w:rsidRPr="0029428A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0259" w14:textId="77777777" w:rsidR="00116B20" w:rsidRDefault="00116B20" w:rsidP="004C0310">
      <w:pPr>
        <w:spacing w:after="0" w:line="240" w:lineRule="auto"/>
      </w:pPr>
      <w:r>
        <w:separator/>
      </w:r>
    </w:p>
  </w:endnote>
  <w:endnote w:type="continuationSeparator" w:id="0">
    <w:p w14:paraId="6ABEEC2C" w14:textId="77777777" w:rsidR="00116B20" w:rsidRDefault="00116B2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A94FB" w14:textId="77777777" w:rsidR="00116B20" w:rsidRDefault="00116B20" w:rsidP="004C0310">
      <w:pPr>
        <w:spacing w:after="0" w:line="240" w:lineRule="auto"/>
      </w:pPr>
      <w:r>
        <w:separator/>
      </w:r>
    </w:p>
  </w:footnote>
  <w:footnote w:type="continuationSeparator" w:id="0">
    <w:p w14:paraId="67F082EE" w14:textId="77777777" w:rsidR="00116B20" w:rsidRDefault="00116B2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116B20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116B20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116B20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744C3"/>
    <w:rsid w:val="00096277"/>
    <w:rsid w:val="000C4F89"/>
    <w:rsid w:val="000F0032"/>
    <w:rsid w:val="0010789E"/>
    <w:rsid w:val="00116B20"/>
    <w:rsid w:val="001206F3"/>
    <w:rsid w:val="001302D0"/>
    <w:rsid w:val="00136C7C"/>
    <w:rsid w:val="00176948"/>
    <w:rsid w:val="001B001A"/>
    <w:rsid w:val="001C709F"/>
    <w:rsid w:val="001E37C3"/>
    <w:rsid w:val="00215794"/>
    <w:rsid w:val="00235851"/>
    <w:rsid w:val="0028127A"/>
    <w:rsid w:val="0029428A"/>
    <w:rsid w:val="002D1FBA"/>
    <w:rsid w:val="002E0D03"/>
    <w:rsid w:val="002F1FF1"/>
    <w:rsid w:val="002F211C"/>
    <w:rsid w:val="003034FB"/>
    <w:rsid w:val="0031407F"/>
    <w:rsid w:val="00334074"/>
    <w:rsid w:val="00334362"/>
    <w:rsid w:val="003411CC"/>
    <w:rsid w:val="00354220"/>
    <w:rsid w:val="00356C73"/>
    <w:rsid w:val="003665CE"/>
    <w:rsid w:val="0037336A"/>
    <w:rsid w:val="003A6B95"/>
    <w:rsid w:val="003E35ED"/>
    <w:rsid w:val="003E3E0D"/>
    <w:rsid w:val="00423CF8"/>
    <w:rsid w:val="00424831"/>
    <w:rsid w:val="00425C19"/>
    <w:rsid w:val="004358A5"/>
    <w:rsid w:val="00482478"/>
    <w:rsid w:val="00496EC9"/>
    <w:rsid w:val="004C0310"/>
    <w:rsid w:val="004C6DBE"/>
    <w:rsid w:val="00502F1E"/>
    <w:rsid w:val="0052311D"/>
    <w:rsid w:val="00525AB2"/>
    <w:rsid w:val="00525B34"/>
    <w:rsid w:val="005267BD"/>
    <w:rsid w:val="00550AD8"/>
    <w:rsid w:val="00565FBD"/>
    <w:rsid w:val="00574370"/>
    <w:rsid w:val="005874E6"/>
    <w:rsid w:val="00592C8C"/>
    <w:rsid w:val="00597DB4"/>
    <w:rsid w:val="005A671B"/>
    <w:rsid w:val="005B7CF4"/>
    <w:rsid w:val="00621C23"/>
    <w:rsid w:val="00645AC8"/>
    <w:rsid w:val="0065695B"/>
    <w:rsid w:val="006726D9"/>
    <w:rsid w:val="00682515"/>
    <w:rsid w:val="00684CA7"/>
    <w:rsid w:val="006906B1"/>
    <w:rsid w:val="00697CD1"/>
    <w:rsid w:val="006A47FF"/>
    <w:rsid w:val="006C24C9"/>
    <w:rsid w:val="006C7336"/>
    <w:rsid w:val="006E5982"/>
    <w:rsid w:val="00716ABA"/>
    <w:rsid w:val="00725103"/>
    <w:rsid w:val="00756A50"/>
    <w:rsid w:val="00757405"/>
    <w:rsid w:val="0076588F"/>
    <w:rsid w:val="00770709"/>
    <w:rsid w:val="007768F2"/>
    <w:rsid w:val="007A0655"/>
    <w:rsid w:val="007A1164"/>
    <w:rsid w:val="007A2068"/>
    <w:rsid w:val="007D51C9"/>
    <w:rsid w:val="007D60C8"/>
    <w:rsid w:val="008205D8"/>
    <w:rsid w:val="008216A1"/>
    <w:rsid w:val="00833243"/>
    <w:rsid w:val="008477CA"/>
    <w:rsid w:val="00856C41"/>
    <w:rsid w:val="00881E46"/>
    <w:rsid w:val="0088601D"/>
    <w:rsid w:val="0089373D"/>
    <w:rsid w:val="008A4923"/>
    <w:rsid w:val="008B65A8"/>
    <w:rsid w:val="008D6443"/>
    <w:rsid w:val="008F572D"/>
    <w:rsid w:val="00902B1E"/>
    <w:rsid w:val="00914D73"/>
    <w:rsid w:val="009179B8"/>
    <w:rsid w:val="00925877"/>
    <w:rsid w:val="00951E4A"/>
    <w:rsid w:val="0097435A"/>
    <w:rsid w:val="00980BD7"/>
    <w:rsid w:val="00981281"/>
    <w:rsid w:val="00981BBF"/>
    <w:rsid w:val="009833C0"/>
    <w:rsid w:val="00996482"/>
    <w:rsid w:val="00997AA5"/>
    <w:rsid w:val="009A0EDA"/>
    <w:rsid w:val="009B69E4"/>
    <w:rsid w:val="009F0B19"/>
    <w:rsid w:val="009F59EB"/>
    <w:rsid w:val="00A11C38"/>
    <w:rsid w:val="00A1215C"/>
    <w:rsid w:val="00A20777"/>
    <w:rsid w:val="00A715EA"/>
    <w:rsid w:val="00A832F5"/>
    <w:rsid w:val="00AA0B56"/>
    <w:rsid w:val="00AB4525"/>
    <w:rsid w:val="00AC0AB8"/>
    <w:rsid w:val="00AD2384"/>
    <w:rsid w:val="00AD2EDC"/>
    <w:rsid w:val="00AD69CF"/>
    <w:rsid w:val="00B14CB0"/>
    <w:rsid w:val="00B15C93"/>
    <w:rsid w:val="00B516C4"/>
    <w:rsid w:val="00B52B5E"/>
    <w:rsid w:val="00B67859"/>
    <w:rsid w:val="00B74428"/>
    <w:rsid w:val="00B81C9F"/>
    <w:rsid w:val="00B90172"/>
    <w:rsid w:val="00BB3F67"/>
    <w:rsid w:val="00BC5A7B"/>
    <w:rsid w:val="00BC6E2A"/>
    <w:rsid w:val="00BE4827"/>
    <w:rsid w:val="00BF07CD"/>
    <w:rsid w:val="00C05241"/>
    <w:rsid w:val="00C121F1"/>
    <w:rsid w:val="00C24775"/>
    <w:rsid w:val="00C412E4"/>
    <w:rsid w:val="00CA6F86"/>
    <w:rsid w:val="00CA7F90"/>
    <w:rsid w:val="00CD2754"/>
    <w:rsid w:val="00D210AD"/>
    <w:rsid w:val="00D267C0"/>
    <w:rsid w:val="00D330B5"/>
    <w:rsid w:val="00D6488A"/>
    <w:rsid w:val="00D6647D"/>
    <w:rsid w:val="00D70700"/>
    <w:rsid w:val="00DB49A6"/>
    <w:rsid w:val="00DB4A45"/>
    <w:rsid w:val="00DC68E2"/>
    <w:rsid w:val="00DE0420"/>
    <w:rsid w:val="00E21A7A"/>
    <w:rsid w:val="00E342D0"/>
    <w:rsid w:val="00E36364"/>
    <w:rsid w:val="00E4798B"/>
    <w:rsid w:val="00E73F70"/>
    <w:rsid w:val="00E92BA4"/>
    <w:rsid w:val="00EB6281"/>
    <w:rsid w:val="00ED2461"/>
    <w:rsid w:val="00ED5692"/>
    <w:rsid w:val="00ED7C86"/>
    <w:rsid w:val="00EF0777"/>
    <w:rsid w:val="00EF34AD"/>
    <w:rsid w:val="00EF62C0"/>
    <w:rsid w:val="00F05280"/>
    <w:rsid w:val="00F16961"/>
    <w:rsid w:val="00F22E4A"/>
    <w:rsid w:val="00F350D5"/>
    <w:rsid w:val="00F37EDA"/>
    <w:rsid w:val="00F41952"/>
    <w:rsid w:val="00F443B2"/>
    <w:rsid w:val="00F56F68"/>
    <w:rsid w:val="00F84B59"/>
    <w:rsid w:val="00F857D5"/>
    <w:rsid w:val="00FA7828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407C-0DB7-44A1-A254-E1C5CF95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2-24T14:22:00Z</cp:lastPrinted>
  <dcterms:created xsi:type="dcterms:W3CDTF">2022-08-23T12:56:00Z</dcterms:created>
  <dcterms:modified xsi:type="dcterms:W3CDTF">2022-08-23T12:56:00Z</dcterms:modified>
</cp:coreProperties>
</file>